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4D" w:rsidRPr="00DD2BE2" w:rsidRDefault="00DD2BE2" w:rsidP="00A928E2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DD2BE2">
        <w:rPr>
          <w:rFonts w:ascii="Arial" w:hAnsi="Arial" w:cs="Arial"/>
          <w:b/>
          <w:sz w:val="32"/>
          <w:szCs w:val="24"/>
        </w:rPr>
        <w:t>EMILY FERREIRA STRUJAK</w:t>
      </w:r>
    </w:p>
    <w:p w:rsidR="0080184D" w:rsidRPr="00DD2BE2" w:rsidRDefault="0080184D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24"/>
          <w:szCs w:val="24"/>
        </w:rPr>
      </w:pPr>
    </w:p>
    <w:p w:rsidR="0080184D" w:rsidRPr="00DD2BE2" w:rsidRDefault="0053375E" w:rsidP="00A928E2">
      <w:pPr>
        <w:pStyle w:val="PargrafodaLista"/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eira, </w:t>
      </w:r>
      <w:proofErr w:type="gramStart"/>
      <w:r w:rsidR="003F05E7">
        <w:rPr>
          <w:rFonts w:ascii="Arial" w:hAnsi="Arial" w:cs="Arial"/>
          <w:sz w:val="24"/>
          <w:szCs w:val="24"/>
        </w:rPr>
        <w:t xml:space="preserve">solteira </w:t>
      </w:r>
      <w:r w:rsidR="00AB4E05" w:rsidRPr="00DD2BE2">
        <w:rPr>
          <w:rFonts w:ascii="Arial" w:hAnsi="Arial" w:cs="Arial"/>
          <w:sz w:val="24"/>
          <w:szCs w:val="24"/>
        </w:rPr>
        <w:t>,</w:t>
      </w:r>
      <w:proofErr w:type="gramEnd"/>
      <w:r w:rsidR="00AB4E05" w:rsidRPr="00DD2BE2">
        <w:rPr>
          <w:rFonts w:ascii="Arial" w:hAnsi="Arial" w:cs="Arial"/>
          <w:sz w:val="24"/>
          <w:szCs w:val="24"/>
        </w:rPr>
        <w:t xml:space="preserve"> </w:t>
      </w:r>
      <w:r w:rsidR="003F05E7">
        <w:rPr>
          <w:rFonts w:ascii="Arial" w:hAnsi="Arial" w:cs="Arial"/>
          <w:sz w:val="24"/>
          <w:szCs w:val="24"/>
        </w:rPr>
        <w:t>26 anos.</w:t>
      </w:r>
    </w:p>
    <w:p w:rsidR="0080184D" w:rsidRPr="00DD2BE2" w:rsidRDefault="0080184D" w:rsidP="00A928E2">
      <w:pPr>
        <w:widowControl w:val="0"/>
        <w:autoSpaceDE w:val="0"/>
        <w:autoSpaceDN w:val="0"/>
        <w:adjustRightInd w:val="0"/>
        <w:spacing w:after="0" w:line="85" w:lineRule="exact"/>
        <w:rPr>
          <w:rFonts w:ascii="Arial" w:hAnsi="Arial" w:cs="Arial"/>
          <w:sz w:val="24"/>
          <w:szCs w:val="24"/>
        </w:rPr>
      </w:pPr>
    </w:p>
    <w:p w:rsidR="0080184D" w:rsidRPr="00DD2BE2" w:rsidRDefault="008E7BD1" w:rsidP="00DD2BE2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34" w:lineRule="auto"/>
        <w:ind w:right="1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Rua Sebas</w:t>
      </w:r>
      <w:r w:rsidR="00DD2BE2">
        <w:rPr>
          <w:rFonts w:ascii="Arial" w:hAnsi="Arial" w:cs="Arial"/>
          <w:sz w:val="24"/>
          <w:szCs w:val="24"/>
        </w:rPr>
        <w:t xml:space="preserve">tião Ribeiro Batista 165, bloco </w:t>
      </w:r>
      <w:r w:rsidRPr="00DD2BE2">
        <w:rPr>
          <w:rFonts w:ascii="Arial" w:hAnsi="Arial" w:cs="Arial"/>
          <w:sz w:val="24"/>
          <w:szCs w:val="24"/>
        </w:rPr>
        <w:t>04</w:t>
      </w:r>
      <w:r w:rsidR="00C6189E">
        <w:rPr>
          <w:rFonts w:ascii="Arial" w:hAnsi="Arial" w:cs="Arial"/>
          <w:sz w:val="24"/>
          <w:szCs w:val="24"/>
        </w:rPr>
        <w:t>,</w:t>
      </w:r>
      <w:r w:rsidRPr="00DD2BE2">
        <w:rPr>
          <w:rFonts w:ascii="Arial" w:hAnsi="Arial" w:cs="Arial"/>
          <w:sz w:val="24"/>
          <w:szCs w:val="24"/>
        </w:rPr>
        <w:t xml:space="preserve"> apartamento 02</w:t>
      </w:r>
      <w:r w:rsidR="00C6189E">
        <w:rPr>
          <w:rFonts w:ascii="Arial" w:hAnsi="Arial" w:cs="Arial"/>
          <w:sz w:val="24"/>
          <w:szCs w:val="24"/>
        </w:rPr>
        <w:t xml:space="preserve"> –</w:t>
      </w:r>
      <w:r w:rsidRPr="00DD2BE2">
        <w:rPr>
          <w:rFonts w:ascii="Arial" w:hAnsi="Arial" w:cs="Arial"/>
          <w:sz w:val="24"/>
          <w:szCs w:val="24"/>
        </w:rPr>
        <w:t xml:space="preserve"> Curitiba</w:t>
      </w:r>
      <w:r w:rsidR="00C6189E">
        <w:rPr>
          <w:rFonts w:ascii="Arial" w:hAnsi="Arial" w:cs="Arial"/>
          <w:sz w:val="24"/>
          <w:szCs w:val="24"/>
        </w:rPr>
        <w:t xml:space="preserve"> </w:t>
      </w:r>
      <w:r w:rsidRPr="00DD2BE2">
        <w:rPr>
          <w:rFonts w:ascii="Arial" w:hAnsi="Arial" w:cs="Arial"/>
          <w:sz w:val="24"/>
          <w:szCs w:val="24"/>
        </w:rPr>
        <w:t>- PR</w:t>
      </w:r>
    </w:p>
    <w:p w:rsidR="0080184D" w:rsidRPr="00DD2BE2" w:rsidRDefault="0080184D" w:rsidP="00A928E2">
      <w:pPr>
        <w:widowControl w:val="0"/>
        <w:autoSpaceDE w:val="0"/>
        <w:autoSpaceDN w:val="0"/>
        <w:adjustRightInd w:val="0"/>
        <w:spacing w:after="0" w:line="85" w:lineRule="exact"/>
        <w:rPr>
          <w:rFonts w:ascii="Arial" w:hAnsi="Arial" w:cs="Arial"/>
          <w:sz w:val="24"/>
          <w:szCs w:val="24"/>
        </w:rPr>
      </w:pPr>
    </w:p>
    <w:p w:rsidR="008E7BD1" w:rsidRPr="00DD2BE2" w:rsidRDefault="00A928E2" w:rsidP="00DD2BE2">
      <w:pPr>
        <w:pStyle w:val="PargrafodaLista"/>
        <w:widowControl w:val="0"/>
        <w:overflowPunct w:val="0"/>
        <w:autoSpaceDE w:val="0"/>
        <w:autoSpaceDN w:val="0"/>
        <w:adjustRightInd w:val="0"/>
        <w:spacing w:after="0" w:line="234" w:lineRule="auto"/>
        <w:ind w:right="142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b/>
          <w:sz w:val="24"/>
          <w:szCs w:val="24"/>
        </w:rPr>
        <w:t>Telefone:</w:t>
      </w:r>
      <w:r w:rsidRPr="00DD2BE2">
        <w:rPr>
          <w:rFonts w:ascii="Arial" w:hAnsi="Arial" w:cs="Arial"/>
          <w:sz w:val="24"/>
          <w:szCs w:val="24"/>
        </w:rPr>
        <w:t xml:space="preserve"> (41)8855</w:t>
      </w:r>
      <w:r w:rsidR="00DD2BE2">
        <w:rPr>
          <w:rFonts w:ascii="Arial" w:hAnsi="Arial" w:cs="Arial"/>
          <w:sz w:val="24"/>
          <w:szCs w:val="24"/>
        </w:rPr>
        <w:t>-</w:t>
      </w:r>
      <w:r w:rsidRPr="00DD2BE2">
        <w:rPr>
          <w:rFonts w:ascii="Arial" w:hAnsi="Arial" w:cs="Arial"/>
          <w:sz w:val="24"/>
          <w:szCs w:val="24"/>
        </w:rPr>
        <w:t>5667</w:t>
      </w:r>
      <w:r w:rsidR="00DD2BE2">
        <w:rPr>
          <w:rFonts w:ascii="Arial" w:hAnsi="Arial" w:cs="Arial"/>
          <w:sz w:val="24"/>
          <w:szCs w:val="24"/>
        </w:rPr>
        <w:tab/>
      </w:r>
      <w:r w:rsidR="00DD2BE2">
        <w:rPr>
          <w:rFonts w:ascii="Arial" w:hAnsi="Arial" w:cs="Arial"/>
          <w:sz w:val="24"/>
          <w:szCs w:val="24"/>
        </w:rPr>
        <w:tab/>
      </w:r>
      <w:r w:rsidR="00DD2BE2">
        <w:rPr>
          <w:rFonts w:ascii="Arial" w:hAnsi="Arial" w:cs="Arial"/>
          <w:sz w:val="24"/>
          <w:szCs w:val="24"/>
        </w:rPr>
        <w:tab/>
      </w:r>
      <w:r w:rsidR="00C6189E">
        <w:rPr>
          <w:rFonts w:ascii="Arial" w:hAnsi="Arial" w:cs="Arial"/>
          <w:sz w:val="24"/>
          <w:szCs w:val="24"/>
        </w:rPr>
        <w:t xml:space="preserve">     </w:t>
      </w:r>
      <w:r w:rsidR="00AB4E05" w:rsidRPr="00DD2BE2">
        <w:rPr>
          <w:rFonts w:ascii="Arial" w:hAnsi="Arial" w:cs="Arial"/>
          <w:b/>
          <w:sz w:val="24"/>
          <w:szCs w:val="24"/>
        </w:rPr>
        <w:t>E-mail:</w:t>
      </w:r>
      <w:r w:rsidR="00AB4E05" w:rsidRPr="00DD2BE2">
        <w:rPr>
          <w:rFonts w:ascii="Arial" w:hAnsi="Arial" w:cs="Arial"/>
          <w:sz w:val="24"/>
          <w:szCs w:val="24"/>
        </w:rPr>
        <w:t xml:space="preserve"> </w:t>
      </w:r>
      <w:r w:rsidR="007A6E99" w:rsidRPr="00DD2BE2">
        <w:rPr>
          <w:rFonts w:ascii="Arial" w:hAnsi="Arial" w:cs="Arial"/>
          <w:sz w:val="24"/>
          <w:szCs w:val="24"/>
        </w:rPr>
        <w:t>e</w:t>
      </w:r>
      <w:r w:rsidR="00E56E23" w:rsidRPr="00DD2BE2">
        <w:rPr>
          <w:rFonts w:ascii="Arial" w:hAnsi="Arial" w:cs="Arial"/>
          <w:sz w:val="24"/>
          <w:szCs w:val="24"/>
        </w:rPr>
        <w:t>mily.strujak@gmail.com</w:t>
      </w:r>
    </w:p>
    <w:p w:rsidR="009D3C2F" w:rsidRPr="00DD2BE2" w:rsidRDefault="00E22BF5">
      <w:pPr>
        <w:widowControl w:val="0"/>
        <w:autoSpaceDE w:val="0"/>
        <w:autoSpaceDN w:val="0"/>
        <w:adjustRightInd w:val="0"/>
        <w:spacing w:after="0" w:line="316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0184D" w:rsidRPr="00DD2BE2" w:rsidRDefault="00AB4E05" w:rsidP="00C6189E">
      <w:pPr>
        <w:pStyle w:val="PargrafodaLista"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b/>
          <w:bCs/>
          <w:sz w:val="24"/>
          <w:szCs w:val="24"/>
        </w:rPr>
        <w:t>OBJETIVO</w:t>
      </w:r>
    </w:p>
    <w:p w:rsidR="0080184D" w:rsidRPr="00DD2BE2" w:rsidRDefault="0061794C" w:rsidP="00C6189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076950" cy="13335"/>
            <wp:effectExtent l="0" t="0" r="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3597" w:rsidRPr="00DD2BE2" w:rsidRDefault="007A3ADE" w:rsidP="00C6189E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gio </w:t>
      </w:r>
      <w:r w:rsidR="0053375E">
        <w:rPr>
          <w:rFonts w:ascii="Arial" w:hAnsi="Arial" w:cs="Arial"/>
          <w:sz w:val="24"/>
          <w:szCs w:val="24"/>
        </w:rPr>
        <w:t xml:space="preserve">na área de Engenharia Florestal </w:t>
      </w:r>
    </w:p>
    <w:p w:rsidR="00C6189E" w:rsidRPr="00DD2BE2" w:rsidRDefault="00C6189E" w:rsidP="00C6189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6189E" w:rsidRDefault="00AB4E05" w:rsidP="00C6189E">
      <w:pPr>
        <w:pStyle w:val="PargrafodaLista"/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D2BE2">
        <w:rPr>
          <w:rFonts w:ascii="Arial" w:hAnsi="Arial" w:cs="Arial"/>
          <w:b/>
          <w:bCs/>
          <w:sz w:val="24"/>
          <w:szCs w:val="24"/>
        </w:rPr>
        <w:t>FORMAÇÃO</w:t>
      </w:r>
    </w:p>
    <w:p w:rsidR="0080184D" w:rsidRPr="00DD2BE2" w:rsidRDefault="0061794C" w:rsidP="00C6189E">
      <w:pPr>
        <w:pStyle w:val="PargrafodaLista"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10160</wp:posOffset>
            </wp:positionV>
            <wp:extent cx="6076950" cy="13335"/>
            <wp:effectExtent l="0" t="0" r="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454F" w:rsidRPr="00DD2BE2" w:rsidRDefault="00AB4E05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Est</w:t>
      </w:r>
      <w:r w:rsidR="005E1E44">
        <w:rPr>
          <w:rFonts w:ascii="Arial" w:hAnsi="Arial" w:cs="Arial"/>
          <w:sz w:val="24"/>
          <w:szCs w:val="24"/>
        </w:rPr>
        <w:t>udante de Engenharia Florestal d</w:t>
      </w:r>
      <w:r w:rsidRPr="00DD2BE2">
        <w:rPr>
          <w:rFonts w:ascii="Arial" w:hAnsi="Arial" w:cs="Arial"/>
          <w:sz w:val="24"/>
          <w:szCs w:val="24"/>
        </w:rPr>
        <w:t>a UFPR, ingr</w:t>
      </w:r>
      <w:r w:rsidR="00E43597" w:rsidRPr="00DD2BE2">
        <w:rPr>
          <w:rFonts w:ascii="Arial" w:hAnsi="Arial" w:cs="Arial"/>
          <w:sz w:val="24"/>
          <w:szCs w:val="24"/>
        </w:rPr>
        <w:t>essa</w:t>
      </w:r>
      <w:r w:rsidR="008E7BD1" w:rsidRPr="00DD2BE2">
        <w:rPr>
          <w:rFonts w:ascii="Arial" w:hAnsi="Arial" w:cs="Arial"/>
          <w:sz w:val="24"/>
          <w:szCs w:val="24"/>
        </w:rPr>
        <w:t xml:space="preserve"> no segundo semestre de 2011</w:t>
      </w:r>
      <w:r w:rsidRPr="00DD2BE2">
        <w:rPr>
          <w:rFonts w:ascii="Arial" w:hAnsi="Arial" w:cs="Arial"/>
          <w:sz w:val="24"/>
          <w:szCs w:val="24"/>
        </w:rPr>
        <w:t xml:space="preserve">. </w:t>
      </w:r>
    </w:p>
    <w:p w:rsidR="00C6189E" w:rsidRPr="00DD2BE2" w:rsidRDefault="00C6189E" w:rsidP="00C6189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0184D" w:rsidRPr="00DD2BE2" w:rsidRDefault="00AB4E05" w:rsidP="00C6189E">
      <w:pPr>
        <w:pStyle w:val="PargrafodaLista"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b/>
          <w:bCs/>
          <w:sz w:val="24"/>
          <w:szCs w:val="24"/>
        </w:rPr>
        <w:t>EXPERIÊNCIA PROFISSIONAL</w:t>
      </w:r>
      <w:r w:rsidR="0061794C" w:rsidRPr="00DD2B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226060</wp:posOffset>
            </wp:positionV>
            <wp:extent cx="6076950" cy="13335"/>
            <wp:effectExtent l="0" t="0" r="0" b="571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84D" w:rsidRPr="00DD2BE2" w:rsidRDefault="0080184D" w:rsidP="00C6189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43597" w:rsidRPr="00DD2BE2" w:rsidRDefault="00A02446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zembro de 2014 a outubro de 2015</w:t>
      </w:r>
      <w:r w:rsidR="00E56E23" w:rsidRPr="00DD2BE2">
        <w:rPr>
          <w:rFonts w:ascii="Arial" w:hAnsi="Arial" w:cs="Arial"/>
          <w:sz w:val="24"/>
          <w:szCs w:val="24"/>
        </w:rPr>
        <w:t>: LAMEC (Laboratório de Abastecimento e Mecanização Florestal)</w:t>
      </w:r>
      <w:r w:rsidR="00E43597" w:rsidRPr="00DD2BE2">
        <w:rPr>
          <w:rFonts w:ascii="Arial" w:hAnsi="Arial" w:cs="Arial"/>
          <w:sz w:val="24"/>
          <w:szCs w:val="24"/>
        </w:rPr>
        <w:t>, UFPR.</w:t>
      </w:r>
    </w:p>
    <w:p w:rsidR="00E56E23" w:rsidRPr="00DD2BE2" w:rsidRDefault="00543175" w:rsidP="00C6189E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Organização do</w:t>
      </w:r>
      <w:r w:rsidR="00E56E23" w:rsidRPr="00DD2BE2">
        <w:rPr>
          <w:rFonts w:ascii="Arial" w:hAnsi="Arial" w:cs="Arial"/>
          <w:sz w:val="24"/>
          <w:szCs w:val="24"/>
        </w:rPr>
        <w:t xml:space="preserve"> Projet</w:t>
      </w:r>
      <w:r w:rsidRPr="00DD2BE2">
        <w:rPr>
          <w:rFonts w:ascii="Arial" w:hAnsi="Arial" w:cs="Arial"/>
          <w:sz w:val="24"/>
          <w:szCs w:val="24"/>
        </w:rPr>
        <w:t xml:space="preserve">o “Expedição Brasil Norte Sul”, auxiliando no planejamento e execução da viagem. </w:t>
      </w:r>
    </w:p>
    <w:p w:rsidR="00E56E23" w:rsidRPr="00DD2BE2" w:rsidRDefault="00E56E23" w:rsidP="00C618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43597" w:rsidRPr="00DD2BE2" w:rsidRDefault="00B84B28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 xml:space="preserve">Agosto de </w:t>
      </w:r>
      <w:r w:rsidR="00A02446">
        <w:rPr>
          <w:rFonts w:ascii="Arial" w:hAnsi="Arial" w:cs="Arial"/>
          <w:sz w:val="24"/>
          <w:szCs w:val="24"/>
        </w:rPr>
        <w:t>2012 a</w:t>
      </w:r>
      <w:r w:rsidRPr="00DD2BE2">
        <w:rPr>
          <w:rFonts w:ascii="Arial" w:hAnsi="Arial" w:cs="Arial"/>
          <w:sz w:val="24"/>
          <w:szCs w:val="24"/>
        </w:rPr>
        <w:t xml:space="preserve"> agosto de 2015</w:t>
      </w:r>
      <w:r w:rsidR="008E7BD1" w:rsidRPr="00DD2BE2">
        <w:rPr>
          <w:rFonts w:ascii="Arial" w:hAnsi="Arial" w:cs="Arial"/>
          <w:sz w:val="24"/>
          <w:szCs w:val="24"/>
        </w:rPr>
        <w:t>: PET-Floresta (Programa de Educação Tutorial)</w:t>
      </w:r>
      <w:r w:rsidR="00E43597" w:rsidRPr="00DD2BE2">
        <w:rPr>
          <w:rFonts w:ascii="Arial" w:hAnsi="Arial" w:cs="Arial"/>
          <w:sz w:val="24"/>
          <w:szCs w:val="24"/>
        </w:rPr>
        <w:t>, UFPR</w:t>
      </w:r>
      <w:r w:rsidR="00E43597" w:rsidRPr="00DD2BE2">
        <w:rPr>
          <w:rFonts w:ascii="Arial" w:hAnsi="Arial" w:cs="Arial"/>
          <w:i/>
          <w:sz w:val="24"/>
          <w:szCs w:val="24"/>
        </w:rPr>
        <w:t xml:space="preserve">. </w:t>
      </w:r>
    </w:p>
    <w:p w:rsidR="0025418A" w:rsidRPr="00DD2BE2" w:rsidRDefault="008E7BD1" w:rsidP="00C6189E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Desenvolvimento de atividades de pesquisa, ensino e extensão,</w:t>
      </w:r>
      <w:r w:rsidR="00020B72" w:rsidRPr="00DD2BE2">
        <w:rPr>
          <w:rFonts w:ascii="Arial" w:hAnsi="Arial" w:cs="Arial"/>
          <w:sz w:val="24"/>
          <w:szCs w:val="24"/>
        </w:rPr>
        <w:t xml:space="preserve"> relacionados à r</w:t>
      </w:r>
      <w:r w:rsidRPr="00DD2BE2">
        <w:rPr>
          <w:rFonts w:ascii="Arial" w:hAnsi="Arial" w:cs="Arial"/>
          <w:sz w:val="24"/>
          <w:szCs w:val="24"/>
        </w:rPr>
        <w:t>ecuperação de áreas degradadas, s</w:t>
      </w:r>
      <w:r w:rsidR="00020B72" w:rsidRPr="00DD2BE2">
        <w:rPr>
          <w:rFonts w:ascii="Arial" w:hAnsi="Arial" w:cs="Arial"/>
          <w:sz w:val="24"/>
          <w:szCs w:val="24"/>
        </w:rPr>
        <w:t>ilvicultura, educação ambiental e</w:t>
      </w:r>
      <w:r w:rsidRPr="00DD2BE2">
        <w:rPr>
          <w:rFonts w:ascii="Arial" w:hAnsi="Arial" w:cs="Arial"/>
          <w:sz w:val="24"/>
          <w:szCs w:val="24"/>
        </w:rPr>
        <w:t xml:space="preserve"> organização de eventos</w:t>
      </w:r>
      <w:r w:rsidR="00E56E23" w:rsidRPr="00DD2BE2">
        <w:rPr>
          <w:rFonts w:ascii="Arial" w:hAnsi="Arial" w:cs="Arial"/>
          <w:sz w:val="24"/>
          <w:szCs w:val="24"/>
        </w:rPr>
        <w:t xml:space="preserve"> acadêmicos</w:t>
      </w:r>
      <w:r w:rsidRPr="00DD2BE2">
        <w:rPr>
          <w:rFonts w:ascii="Arial" w:hAnsi="Arial" w:cs="Arial"/>
          <w:sz w:val="24"/>
          <w:szCs w:val="24"/>
        </w:rPr>
        <w:t>.</w:t>
      </w:r>
    </w:p>
    <w:p w:rsidR="0025418A" w:rsidRPr="00DD2BE2" w:rsidRDefault="0025418A" w:rsidP="00C618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E43597" w:rsidRPr="00DD2BE2" w:rsidRDefault="007F2016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 xml:space="preserve">Abril de </w:t>
      </w:r>
      <w:r w:rsidR="00A02446">
        <w:rPr>
          <w:rFonts w:ascii="Arial" w:hAnsi="Arial" w:cs="Arial"/>
          <w:sz w:val="24"/>
          <w:szCs w:val="24"/>
        </w:rPr>
        <w:t>2012 a a</w:t>
      </w:r>
      <w:r w:rsidRPr="00DD2BE2">
        <w:rPr>
          <w:rFonts w:ascii="Arial" w:hAnsi="Arial" w:cs="Arial"/>
          <w:sz w:val="24"/>
          <w:szCs w:val="24"/>
        </w:rPr>
        <w:t xml:space="preserve">bril de </w:t>
      </w:r>
      <w:r w:rsidR="00020B72" w:rsidRPr="00DD2BE2">
        <w:rPr>
          <w:rFonts w:ascii="Arial" w:hAnsi="Arial" w:cs="Arial"/>
          <w:sz w:val="24"/>
          <w:szCs w:val="24"/>
        </w:rPr>
        <w:t>2013</w:t>
      </w:r>
      <w:r w:rsidR="00AB4E05" w:rsidRPr="00DD2BE2">
        <w:rPr>
          <w:rFonts w:ascii="Arial" w:hAnsi="Arial" w:cs="Arial"/>
          <w:sz w:val="24"/>
          <w:szCs w:val="24"/>
        </w:rPr>
        <w:t xml:space="preserve">: </w:t>
      </w:r>
      <w:r w:rsidR="00020B72" w:rsidRPr="00DD2BE2">
        <w:rPr>
          <w:rFonts w:ascii="Arial" w:hAnsi="Arial" w:cs="Arial"/>
          <w:sz w:val="24"/>
          <w:szCs w:val="24"/>
        </w:rPr>
        <w:t>Laboratório de Proteção Florestal, UFPR</w:t>
      </w:r>
      <w:r w:rsidR="00E43597" w:rsidRPr="00DD2BE2">
        <w:rPr>
          <w:rFonts w:ascii="Arial" w:hAnsi="Arial" w:cs="Arial"/>
          <w:sz w:val="24"/>
          <w:szCs w:val="24"/>
        </w:rPr>
        <w:t>.</w:t>
      </w:r>
    </w:p>
    <w:p w:rsidR="007F2016" w:rsidRPr="00DD2BE2" w:rsidRDefault="00020B72" w:rsidP="00C6189E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Desenvolvim</w:t>
      </w:r>
      <w:r w:rsidR="00E43597" w:rsidRPr="00DD2BE2">
        <w:rPr>
          <w:rFonts w:ascii="Arial" w:hAnsi="Arial" w:cs="Arial"/>
          <w:sz w:val="24"/>
          <w:szCs w:val="24"/>
        </w:rPr>
        <w:t>ento de atividades de pesquisas e</w:t>
      </w:r>
      <w:r w:rsidRPr="00DD2BE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D2BE2">
        <w:rPr>
          <w:rFonts w:ascii="Arial" w:hAnsi="Arial" w:cs="Arial"/>
          <w:sz w:val="24"/>
          <w:szCs w:val="24"/>
        </w:rPr>
        <w:t>criações entomológicas</w:t>
      </w:r>
      <w:r w:rsidR="007F2016" w:rsidRPr="00DD2BE2">
        <w:rPr>
          <w:rFonts w:ascii="Arial" w:hAnsi="Arial" w:cs="Arial"/>
          <w:sz w:val="24"/>
          <w:szCs w:val="24"/>
        </w:rPr>
        <w:t xml:space="preserve">. </w:t>
      </w:r>
    </w:p>
    <w:p w:rsidR="0080184D" w:rsidRPr="00DD2BE2" w:rsidRDefault="0080184D" w:rsidP="00C6189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6189E" w:rsidRPr="00DD2BE2" w:rsidRDefault="00C6189E" w:rsidP="00C6189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0184D" w:rsidRPr="00C6189E" w:rsidRDefault="00DD2BE2" w:rsidP="00C6189E">
      <w:pPr>
        <w:pStyle w:val="PargrafodaLista"/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DD2BE2">
        <w:rPr>
          <w:rFonts w:ascii="Arial" w:hAnsi="Arial" w:cs="Arial"/>
          <w:b/>
          <w:sz w:val="24"/>
          <w:szCs w:val="24"/>
        </w:rPr>
        <w:t>APERFEIÇOAMENTO PROFISSIONAL</w:t>
      </w:r>
      <w:r w:rsidR="0061794C" w:rsidRPr="00DD2B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A7FD16F" wp14:editId="34926139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6076950" cy="13335"/>
            <wp:effectExtent l="0" t="0" r="0" b="571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84D" w:rsidRPr="00DD2BE2" w:rsidRDefault="0080184D" w:rsidP="00C6189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C3F2E" w:rsidRDefault="003C3F2E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curso de </w:t>
      </w:r>
      <w:proofErr w:type="spellStart"/>
      <w:r>
        <w:rPr>
          <w:rFonts w:ascii="Arial" w:hAnsi="Arial" w:cs="Arial"/>
          <w:sz w:val="24"/>
          <w:szCs w:val="24"/>
        </w:rPr>
        <w:t>ArcGIS</w:t>
      </w:r>
      <w:proofErr w:type="spellEnd"/>
      <w:r>
        <w:rPr>
          <w:rFonts w:ascii="Arial" w:hAnsi="Arial" w:cs="Arial"/>
          <w:sz w:val="24"/>
          <w:szCs w:val="24"/>
        </w:rPr>
        <w:t xml:space="preserve"> (2015) – COPLAF. Carga horária: 8 horas.</w:t>
      </w:r>
    </w:p>
    <w:p w:rsidR="003C3F2E" w:rsidRDefault="003C3F2E" w:rsidP="003C3F2E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E56E23" w:rsidRPr="00DD2BE2" w:rsidRDefault="00E56E23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Curso de Capacitação para o Cadastro Ambiental Rural (2014-2015) - UFLA (Universidade Federal de Lavras) e MMA (Ministério do Meio Ambiente). Carga horária: 78 horas.</w:t>
      </w:r>
    </w:p>
    <w:p w:rsidR="00E56E23" w:rsidRPr="00DD2BE2" w:rsidRDefault="00E56E23" w:rsidP="00C6189E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5E5055" w:rsidRPr="00DD2BE2" w:rsidRDefault="005E5055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Curso de Operações Florestais (</w:t>
      </w:r>
      <w:r w:rsidR="00E56E23" w:rsidRPr="00DD2BE2">
        <w:rPr>
          <w:rFonts w:ascii="Arial" w:hAnsi="Arial" w:cs="Arial"/>
          <w:sz w:val="24"/>
          <w:szCs w:val="24"/>
        </w:rPr>
        <w:t>2014) -</w:t>
      </w:r>
      <w:r w:rsidRPr="00DD2BE2">
        <w:rPr>
          <w:rFonts w:ascii="Arial" w:hAnsi="Arial" w:cs="Arial"/>
          <w:sz w:val="24"/>
          <w:szCs w:val="24"/>
        </w:rPr>
        <w:t xml:space="preserve"> UFPR.</w:t>
      </w:r>
    </w:p>
    <w:p w:rsidR="008E4AB5" w:rsidRPr="00DD2BE2" w:rsidRDefault="008E4AB5" w:rsidP="00C618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F2016" w:rsidRPr="00DD2BE2" w:rsidRDefault="007F2016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Ex</w:t>
      </w:r>
      <w:r w:rsidR="008E4AB5" w:rsidRPr="00DD2BE2">
        <w:rPr>
          <w:rFonts w:ascii="Arial" w:hAnsi="Arial" w:cs="Arial"/>
          <w:sz w:val="24"/>
          <w:szCs w:val="24"/>
        </w:rPr>
        <w:t>c</w:t>
      </w:r>
      <w:r w:rsidRPr="00DD2BE2">
        <w:rPr>
          <w:rFonts w:ascii="Arial" w:hAnsi="Arial" w:cs="Arial"/>
          <w:sz w:val="24"/>
          <w:szCs w:val="24"/>
        </w:rPr>
        <w:t>el- Fundação de Ação Social</w:t>
      </w:r>
      <w:r w:rsidR="008E4AB5" w:rsidRPr="00DD2BE2">
        <w:rPr>
          <w:rFonts w:ascii="Arial" w:hAnsi="Arial" w:cs="Arial"/>
          <w:sz w:val="24"/>
          <w:szCs w:val="24"/>
        </w:rPr>
        <w:t xml:space="preserve"> (2014). Carga horária: 20 horas.</w:t>
      </w:r>
    </w:p>
    <w:p w:rsidR="00DD2BE2" w:rsidRPr="00DD2BE2" w:rsidRDefault="00DD2BE2" w:rsidP="00C618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D2BE2" w:rsidRPr="00DD2BE2" w:rsidRDefault="00DD2BE2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Técnica de Plantio de Mogno Africano (2014)</w:t>
      </w:r>
      <w:r w:rsidR="000C5F40">
        <w:rPr>
          <w:rFonts w:ascii="Arial" w:hAnsi="Arial" w:cs="Arial"/>
          <w:sz w:val="24"/>
          <w:szCs w:val="24"/>
        </w:rPr>
        <w:t xml:space="preserve"> </w:t>
      </w:r>
      <w:r w:rsidRPr="00DD2BE2">
        <w:rPr>
          <w:rFonts w:ascii="Arial" w:hAnsi="Arial" w:cs="Arial"/>
          <w:sz w:val="24"/>
          <w:szCs w:val="24"/>
        </w:rPr>
        <w:t xml:space="preserve">- Floresta Verde, Campo Grande MS. </w:t>
      </w:r>
      <w:r w:rsidRPr="00DD2BE2">
        <w:rPr>
          <w:rFonts w:ascii="Arial" w:hAnsi="Arial" w:cs="Arial"/>
          <w:sz w:val="24"/>
          <w:szCs w:val="24"/>
        </w:rPr>
        <w:lastRenderedPageBreak/>
        <w:t xml:space="preserve">Carga horária: 8 horas. </w:t>
      </w:r>
    </w:p>
    <w:p w:rsidR="00DD2BE2" w:rsidRPr="00DD2BE2" w:rsidRDefault="00DD2BE2" w:rsidP="00C618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D2BE2" w:rsidRPr="00DD2BE2" w:rsidRDefault="00DD2BE2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 xml:space="preserve">Palestra sobre o CAR, ministrada pelo IAP (2014) - Empresa Junior De consultoria e Planejamento Florestais. </w:t>
      </w:r>
    </w:p>
    <w:p w:rsidR="00DD2BE2" w:rsidRPr="00DD2BE2" w:rsidRDefault="00DD2BE2" w:rsidP="00C618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D2BE2" w:rsidRPr="00DD2BE2" w:rsidRDefault="00DD2BE2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Restauração Ecológica de Áreas Degradadas (2013)</w:t>
      </w:r>
      <w:r w:rsidR="000C5F40">
        <w:rPr>
          <w:rFonts w:ascii="Arial" w:hAnsi="Arial" w:cs="Arial"/>
          <w:sz w:val="24"/>
          <w:szCs w:val="24"/>
        </w:rPr>
        <w:t xml:space="preserve"> </w:t>
      </w:r>
      <w:r w:rsidRPr="00DD2BE2">
        <w:rPr>
          <w:rFonts w:ascii="Arial" w:hAnsi="Arial" w:cs="Arial"/>
          <w:sz w:val="24"/>
          <w:szCs w:val="24"/>
        </w:rPr>
        <w:t xml:space="preserve">- Empresa Junior De consultoria e Planejamento Florestais. </w:t>
      </w:r>
    </w:p>
    <w:p w:rsidR="00DD2BE2" w:rsidRPr="00DD2BE2" w:rsidRDefault="00DD2BE2" w:rsidP="00C618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D2BE2" w:rsidRPr="00DD2BE2" w:rsidRDefault="00DD2BE2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Seminário de Políticas Públicas Florestais, ciclo de atualizações (2012)</w:t>
      </w:r>
      <w:r w:rsidR="000C5F40">
        <w:rPr>
          <w:rFonts w:ascii="Arial" w:hAnsi="Arial" w:cs="Arial"/>
          <w:sz w:val="24"/>
          <w:szCs w:val="24"/>
        </w:rPr>
        <w:t xml:space="preserve"> </w:t>
      </w:r>
      <w:r w:rsidRPr="00DD2BE2">
        <w:rPr>
          <w:rFonts w:ascii="Arial" w:hAnsi="Arial" w:cs="Arial"/>
          <w:sz w:val="24"/>
          <w:szCs w:val="24"/>
        </w:rPr>
        <w:t>- PUC, Curitiba PR.</w:t>
      </w:r>
    </w:p>
    <w:p w:rsidR="00DD2BE2" w:rsidRPr="00DD2BE2" w:rsidRDefault="00DD2BE2" w:rsidP="00C618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D2BE2" w:rsidRPr="00DD2BE2" w:rsidRDefault="00DD2BE2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Congresso Florestal Paranaense (2012), Curitiba PR.</w:t>
      </w:r>
    </w:p>
    <w:p w:rsidR="008E4AB5" w:rsidRPr="00DD2BE2" w:rsidRDefault="008E4AB5" w:rsidP="00C618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E4AB5" w:rsidRPr="00DD2BE2" w:rsidRDefault="008E4AB5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Meio Ambiente (2012)</w:t>
      </w:r>
      <w:r w:rsidR="000C5F40">
        <w:rPr>
          <w:rFonts w:ascii="Arial" w:hAnsi="Arial" w:cs="Arial"/>
          <w:sz w:val="24"/>
          <w:szCs w:val="24"/>
        </w:rPr>
        <w:t xml:space="preserve"> </w:t>
      </w:r>
      <w:r w:rsidRPr="00DD2BE2">
        <w:rPr>
          <w:rFonts w:ascii="Arial" w:hAnsi="Arial" w:cs="Arial"/>
          <w:sz w:val="24"/>
          <w:szCs w:val="24"/>
        </w:rPr>
        <w:t>- Serviço Nacional de Aprendizagem Rural. Carga horária: 10 horas.</w:t>
      </w:r>
    </w:p>
    <w:p w:rsidR="008E4AB5" w:rsidRPr="00DD2BE2" w:rsidRDefault="008E4AB5" w:rsidP="00C618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D2BE2" w:rsidRPr="00DD2BE2" w:rsidRDefault="008E4AB5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Trabalhador na Agricultura Orgânica (2012)</w:t>
      </w:r>
      <w:r w:rsidR="000C5F40">
        <w:rPr>
          <w:rFonts w:ascii="Arial" w:hAnsi="Arial" w:cs="Arial"/>
          <w:sz w:val="24"/>
          <w:szCs w:val="24"/>
        </w:rPr>
        <w:t xml:space="preserve"> </w:t>
      </w:r>
      <w:r w:rsidRPr="00DD2BE2">
        <w:rPr>
          <w:rFonts w:ascii="Arial" w:hAnsi="Arial" w:cs="Arial"/>
          <w:sz w:val="24"/>
          <w:szCs w:val="24"/>
        </w:rPr>
        <w:t>- Serviço Nacional de Aprendizagem Rural. Carga horária: 24 horas.</w:t>
      </w:r>
    </w:p>
    <w:p w:rsidR="00DD2BE2" w:rsidRPr="00DD2BE2" w:rsidRDefault="00DD2BE2" w:rsidP="00C618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E5055" w:rsidRDefault="00DD2BE2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I Seminário Acadêmico de Engenharia Florestal (2012)</w:t>
      </w:r>
      <w:r w:rsidR="000C5F40">
        <w:rPr>
          <w:rFonts w:ascii="Arial" w:hAnsi="Arial" w:cs="Arial"/>
          <w:sz w:val="24"/>
          <w:szCs w:val="24"/>
        </w:rPr>
        <w:t xml:space="preserve"> </w:t>
      </w:r>
      <w:r w:rsidRPr="00DD2BE2">
        <w:rPr>
          <w:rFonts w:ascii="Arial" w:hAnsi="Arial" w:cs="Arial"/>
          <w:sz w:val="24"/>
          <w:szCs w:val="24"/>
        </w:rPr>
        <w:t>- PET Floresta UFPR, Curitiba PR.</w:t>
      </w:r>
    </w:p>
    <w:p w:rsidR="003C3F2E" w:rsidRPr="003C3F2E" w:rsidRDefault="003C3F2E" w:rsidP="009D3C2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E5055" w:rsidRPr="00DD2BE2" w:rsidRDefault="005E5055" w:rsidP="00C6189E">
      <w:pPr>
        <w:pStyle w:val="PargrafodaLista"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b/>
          <w:bCs/>
          <w:sz w:val="24"/>
          <w:szCs w:val="24"/>
        </w:rPr>
        <w:t>ATIVIDADES PROFISSIONAIS</w:t>
      </w:r>
      <w:r w:rsidRPr="00DD2B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3FCC34AF" wp14:editId="180E00EF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6076950" cy="13335"/>
            <wp:effectExtent l="0" t="0" r="0" b="5715"/>
            <wp:wrapNone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055" w:rsidRPr="00DD2BE2" w:rsidRDefault="005E5055" w:rsidP="00C6189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D2BE2" w:rsidRPr="00DD2BE2" w:rsidRDefault="00DD2BE2" w:rsidP="00C6189E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 xml:space="preserve">Seminário Biomas do Brasil. (2015) – PET Floresta UFPR, Curitiba PR. (Organização) </w:t>
      </w:r>
    </w:p>
    <w:p w:rsidR="00DD2BE2" w:rsidRPr="00DD2BE2" w:rsidRDefault="00DD2BE2" w:rsidP="00C6189E">
      <w:pPr>
        <w:pStyle w:val="PargrafodaLista"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A51EC" w:rsidRPr="00DD2BE2" w:rsidRDefault="003A51EC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UFPR: Cursos e Profissões. Uma Feira de Ideias para seu Futuro (</w:t>
      </w:r>
      <w:r w:rsidR="00DD2BE2" w:rsidRPr="00DD2BE2">
        <w:rPr>
          <w:rFonts w:ascii="Arial" w:hAnsi="Arial" w:cs="Arial"/>
          <w:sz w:val="24"/>
          <w:szCs w:val="24"/>
        </w:rPr>
        <w:t>2012;2013;2014 e 2015</w:t>
      </w:r>
      <w:r w:rsidRPr="00DD2BE2">
        <w:rPr>
          <w:rFonts w:ascii="Arial" w:hAnsi="Arial" w:cs="Arial"/>
          <w:sz w:val="24"/>
          <w:szCs w:val="24"/>
        </w:rPr>
        <w:t>) - PET Floresta UFPR, Curitiba PR. (Organização).</w:t>
      </w:r>
    </w:p>
    <w:p w:rsidR="003A51EC" w:rsidRPr="00DD2BE2" w:rsidRDefault="003A51EC" w:rsidP="00C6189E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543175" w:rsidRPr="00DD2BE2" w:rsidRDefault="003A51EC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 xml:space="preserve">Expedição Brasil Norte Sul (2015) - LAMEC –Laboratório de Mecanização e Colheita Florestal. (Organização) </w:t>
      </w:r>
    </w:p>
    <w:p w:rsidR="00942C81" w:rsidRPr="00DD2BE2" w:rsidRDefault="00942C81" w:rsidP="00C618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E5055" w:rsidRPr="00DD2BE2" w:rsidRDefault="00942C81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Workshop de Tecnologias Florestais (</w:t>
      </w:r>
      <w:r w:rsidR="00E56E23" w:rsidRPr="00DD2BE2">
        <w:rPr>
          <w:rFonts w:ascii="Arial" w:hAnsi="Arial" w:cs="Arial"/>
          <w:sz w:val="24"/>
          <w:szCs w:val="24"/>
        </w:rPr>
        <w:t>2014) -</w:t>
      </w:r>
      <w:r w:rsidRPr="00DD2BE2">
        <w:rPr>
          <w:rFonts w:ascii="Arial" w:hAnsi="Arial" w:cs="Arial"/>
          <w:sz w:val="24"/>
          <w:szCs w:val="24"/>
        </w:rPr>
        <w:t xml:space="preserve"> PET Floresta UFPR, Curitiba PR.</w:t>
      </w:r>
      <w:r w:rsidR="00E56E23" w:rsidRPr="00DD2BE2">
        <w:rPr>
          <w:rFonts w:ascii="Arial" w:hAnsi="Arial" w:cs="Arial"/>
          <w:sz w:val="24"/>
          <w:szCs w:val="24"/>
        </w:rPr>
        <w:t xml:space="preserve"> (Organização).</w:t>
      </w:r>
    </w:p>
    <w:p w:rsidR="00942C81" w:rsidRPr="00DD2BE2" w:rsidRDefault="00942C81" w:rsidP="00C618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42C81" w:rsidRPr="00DD2BE2" w:rsidRDefault="00942C81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sz w:val="24"/>
          <w:szCs w:val="24"/>
        </w:rPr>
        <w:t>Workshop da Cadeia Produtiva Florestal: Do Campo à Industria (</w:t>
      </w:r>
      <w:r w:rsidR="00E56E23" w:rsidRPr="00DD2BE2">
        <w:rPr>
          <w:rFonts w:ascii="Arial" w:hAnsi="Arial" w:cs="Arial"/>
          <w:sz w:val="24"/>
          <w:szCs w:val="24"/>
        </w:rPr>
        <w:t>2013) -</w:t>
      </w:r>
      <w:r w:rsidRPr="00DD2BE2">
        <w:rPr>
          <w:rFonts w:ascii="Arial" w:hAnsi="Arial" w:cs="Arial"/>
          <w:sz w:val="24"/>
          <w:szCs w:val="24"/>
        </w:rPr>
        <w:t xml:space="preserve"> PET Floresta UFPR, Curitiba PR.</w:t>
      </w:r>
      <w:r w:rsidR="00E56E23" w:rsidRPr="00DD2BE2">
        <w:rPr>
          <w:rFonts w:ascii="Arial" w:hAnsi="Arial" w:cs="Arial"/>
          <w:sz w:val="24"/>
          <w:szCs w:val="24"/>
        </w:rPr>
        <w:t xml:space="preserve"> (Organização).</w:t>
      </w:r>
    </w:p>
    <w:p w:rsidR="003C3F2E" w:rsidRPr="00DD2BE2" w:rsidRDefault="003C3F2E" w:rsidP="00C6189E">
      <w:pPr>
        <w:shd w:val="clear" w:color="auto" w:fill="FFFFFF"/>
        <w:spacing w:after="0"/>
        <w:textAlignment w:val="baseline"/>
        <w:rPr>
          <w:rFonts w:ascii="Arial" w:hAnsi="Arial" w:cs="Arial"/>
          <w:color w:val="326C99"/>
          <w:sz w:val="24"/>
          <w:szCs w:val="24"/>
        </w:rPr>
      </w:pPr>
    </w:p>
    <w:p w:rsidR="00C6189E" w:rsidRDefault="00AB4E05" w:rsidP="00C6189E">
      <w:pPr>
        <w:pStyle w:val="PargrafodaLista"/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D2BE2">
        <w:rPr>
          <w:rFonts w:ascii="Arial" w:hAnsi="Arial" w:cs="Arial"/>
          <w:b/>
          <w:bCs/>
          <w:sz w:val="24"/>
          <w:szCs w:val="24"/>
        </w:rPr>
        <w:t>IDIOMAS</w:t>
      </w:r>
    </w:p>
    <w:p w:rsidR="0080184D" w:rsidRPr="00DD2BE2" w:rsidRDefault="0061794C" w:rsidP="00C6189E">
      <w:pPr>
        <w:pStyle w:val="PargrafodaLista"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D2B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79B1AA9E" wp14:editId="2FEB6B7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076950" cy="13335"/>
            <wp:effectExtent l="0" t="0" r="0" b="571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4E05" w:rsidRPr="00DD2BE2" w:rsidRDefault="00C6189E" w:rsidP="00C618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189E">
        <w:rPr>
          <w:rFonts w:ascii="Arial" w:hAnsi="Arial" w:cs="Arial"/>
          <w:sz w:val="24"/>
          <w:szCs w:val="24"/>
        </w:rPr>
        <w:t>Inglês: Comp</w:t>
      </w:r>
      <w:r w:rsidR="004B2D75">
        <w:rPr>
          <w:rFonts w:ascii="Arial" w:hAnsi="Arial" w:cs="Arial"/>
          <w:sz w:val="24"/>
          <w:szCs w:val="24"/>
        </w:rPr>
        <w:t>reende pouco, fala pouco</w:t>
      </w:r>
      <w:r w:rsidRPr="00C6189E">
        <w:rPr>
          <w:rFonts w:ascii="Arial" w:hAnsi="Arial" w:cs="Arial"/>
          <w:sz w:val="24"/>
          <w:szCs w:val="24"/>
        </w:rPr>
        <w:t xml:space="preserve">, lê razoavelmente, escreve razoavelmente </w:t>
      </w:r>
    </w:p>
    <w:sectPr w:rsidR="00AB4E05" w:rsidRPr="00DD2BE2" w:rsidSect="00A02446">
      <w:pgSz w:w="11900" w:h="16838"/>
      <w:pgMar w:top="1077" w:right="1123" w:bottom="1077" w:left="1140" w:header="720" w:footer="720" w:gutter="0"/>
      <w:cols w:space="720" w:equalWidth="0">
        <w:col w:w="9637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233707E"/>
    <w:multiLevelType w:val="hybridMultilevel"/>
    <w:tmpl w:val="A552B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43F19"/>
    <w:multiLevelType w:val="hybridMultilevel"/>
    <w:tmpl w:val="A5ECD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F651F"/>
    <w:multiLevelType w:val="hybridMultilevel"/>
    <w:tmpl w:val="65D40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74"/>
    <w:rsid w:val="00020B72"/>
    <w:rsid w:val="000C5F40"/>
    <w:rsid w:val="001A054E"/>
    <w:rsid w:val="001A4730"/>
    <w:rsid w:val="0025418A"/>
    <w:rsid w:val="003449F3"/>
    <w:rsid w:val="003A51EC"/>
    <w:rsid w:val="003C3F2E"/>
    <w:rsid w:val="003F05E7"/>
    <w:rsid w:val="00400F18"/>
    <w:rsid w:val="00402E9E"/>
    <w:rsid w:val="00446DDF"/>
    <w:rsid w:val="0048166F"/>
    <w:rsid w:val="004B2D75"/>
    <w:rsid w:val="004F2F74"/>
    <w:rsid w:val="0053375E"/>
    <w:rsid w:val="00543175"/>
    <w:rsid w:val="005E1E44"/>
    <w:rsid w:val="005E5055"/>
    <w:rsid w:val="0061794C"/>
    <w:rsid w:val="00683A34"/>
    <w:rsid w:val="00785ABE"/>
    <w:rsid w:val="007A3ADE"/>
    <w:rsid w:val="007A6E99"/>
    <w:rsid w:val="007F2016"/>
    <w:rsid w:val="0080184D"/>
    <w:rsid w:val="008E4AB5"/>
    <w:rsid w:val="008E7BD1"/>
    <w:rsid w:val="00942C81"/>
    <w:rsid w:val="009D3C2F"/>
    <w:rsid w:val="00A02446"/>
    <w:rsid w:val="00A928E2"/>
    <w:rsid w:val="00AB4E05"/>
    <w:rsid w:val="00B84B28"/>
    <w:rsid w:val="00C6189E"/>
    <w:rsid w:val="00C9700A"/>
    <w:rsid w:val="00CC7F98"/>
    <w:rsid w:val="00DD2BE2"/>
    <w:rsid w:val="00E22BF5"/>
    <w:rsid w:val="00E43597"/>
    <w:rsid w:val="00E5603C"/>
    <w:rsid w:val="00E56E23"/>
    <w:rsid w:val="00E6454F"/>
    <w:rsid w:val="00F4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23DC1-2BB8-48D2-A244-85BA9451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84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8E4A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1A4730"/>
    <w:pPr>
      <w:ind w:left="720"/>
      <w:contextualSpacing/>
    </w:pPr>
  </w:style>
  <w:style w:type="character" w:styleId="Hyperlink">
    <w:name w:val="Hyperlink"/>
    <w:basedOn w:val="Fontepargpadro"/>
    <w:rsid w:val="0025418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4AB5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epargpadro"/>
    <w:rsid w:val="008E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288A-9647-45D5-B61B-A204C258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y Strujak</cp:lastModifiedBy>
  <cp:revision>5</cp:revision>
  <cp:lastPrinted>2014-07-23T05:49:00Z</cp:lastPrinted>
  <dcterms:created xsi:type="dcterms:W3CDTF">2015-11-21T00:18:00Z</dcterms:created>
  <dcterms:modified xsi:type="dcterms:W3CDTF">2015-12-30T00:48:00Z</dcterms:modified>
</cp:coreProperties>
</file>